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52" w:rsidRPr="002B3B2E" w:rsidRDefault="00C568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2B3B2E">
        <w:rPr>
          <w:b/>
          <w:sz w:val="32"/>
          <w:szCs w:val="32"/>
        </w:rPr>
        <w:t xml:space="preserve">Пояснительная </w:t>
      </w:r>
      <w:r w:rsidR="00187CE5" w:rsidRPr="002B3B2E">
        <w:rPr>
          <w:b/>
          <w:sz w:val="32"/>
          <w:szCs w:val="32"/>
        </w:rPr>
        <w:t>записка</w:t>
      </w:r>
    </w:p>
    <w:p w:rsidR="00706952" w:rsidRPr="00A950AA" w:rsidRDefault="00187CE5" w:rsidP="00961464">
      <w:pPr>
        <w:rPr>
          <w:sz w:val="28"/>
          <w:szCs w:val="28"/>
        </w:rPr>
      </w:pPr>
      <w:r w:rsidRPr="00A950AA">
        <w:rPr>
          <w:sz w:val="28"/>
          <w:szCs w:val="28"/>
        </w:rPr>
        <w:t>В нашей стране охрана природы – дело государственной важности. В  Конституции  России  записано: «Граждане  России обязаны беречь природу, охранять её богатства». Но чтобы каждый осознал значимость этого всенародного дела, необходимо уже с детства прививать человеку любовь к природе родного края. Экологическая образовательная программа «Окно в мир» предназначена для формирования осознанно-правильного отношения к  природным явлениям и объектам, для ознакомления детей с природой в основе которого должен лежать экологический подход. Учить детей видеть мир в его живых красках и образах, так как такое умение – необходимая составная часть всякого творчества.</w:t>
      </w:r>
      <w:r w:rsidR="00A950AA">
        <w:rPr>
          <w:sz w:val="28"/>
          <w:szCs w:val="28"/>
        </w:rPr>
        <w:t xml:space="preserve"> </w:t>
      </w:r>
      <w:r w:rsidR="00961464" w:rsidRPr="00A950AA">
        <w:rPr>
          <w:sz w:val="28"/>
          <w:szCs w:val="28"/>
        </w:rPr>
        <w:t>Земля – наш маленький, прекрасный и единственный дом, в котором  человек  должен быть хозяином. Понятно, что люди должны быть не сторонними наблюдателями, а участниками разумного преобразования природы. Природа – не только храм здоровья и эстетического н</w:t>
      </w:r>
      <w:r w:rsidR="002B3B2E">
        <w:rPr>
          <w:sz w:val="28"/>
          <w:szCs w:val="28"/>
        </w:rPr>
        <w:t>аслаждения.</w:t>
      </w:r>
      <w:r w:rsidR="00961464" w:rsidRPr="00A950AA">
        <w:rPr>
          <w:sz w:val="28"/>
          <w:szCs w:val="28"/>
        </w:rPr>
        <w:t xml:space="preserve"> Образовательная программа «Окно в мир» учит детей любить и уважать природу, защищать её</w:t>
      </w:r>
      <w:proofErr w:type="gramStart"/>
      <w:r w:rsidR="00961464" w:rsidRPr="00A950AA">
        <w:rPr>
          <w:sz w:val="28"/>
          <w:szCs w:val="28"/>
        </w:rPr>
        <w:t>. .</w:t>
      </w:r>
      <w:proofErr w:type="gramEnd"/>
      <w:r w:rsidR="00961464" w:rsidRPr="00A950AA">
        <w:rPr>
          <w:sz w:val="28"/>
          <w:szCs w:val="28"/>
        </w:rPr>
        <w:t xml:space="preserve"> «Рыбе вода, птице – воздух, зверю – лес, степи и горы. А человеку нужна Родина», так говорил русский писатель  </w:t>
      </w:r>
      <w:proofErr w:type="spellStart"/>
      <w:r w:rsidR="00961464" w:rsidRPr="00A950AA">
        <w:rPr>
          <w:sz w:val="28"/>
          <w:szCs w:val="28"/>
        </w:rPr>
        <w:t>М.М.Пришвин</w:t>
      </w:r>
      <w:proofErr w:type="spellEnd"/>
      <w:r w:rsidR="00961464" w:rsidRPr="00A950AA">
        <w:rPr>
          <w:sz w:val="28"/>
          <w:szCs w:val="28"/>
        </w:rPr>
        <w:t>. Красота родной природы рождает патриотизм, любовь к Родине, привязанность к тому месту, где живёшь</w:t>
      </w:r>
      <w:r w:rsidR="00706952" w:rsidRPr="00A950AA">
        <w:rPr>
          <w:sz w:val="28"/>
          <w:szCs w:val="28"/>
        </w:rPr>
        <w:t>, развиваются элементарные представления о существующих в природе взаимосвязях. Настоящая программа является аспектом нравственного воспитания.  Она развивает представление о ценности природы, эмоционально-положительному отношению к ней, выработке первых навыков экологически грамотного и безопасного поведения в природе и в быту. Дети приобретают так же первоначальные умения, позволяющие им участвовать в посильной деятельности по охране природы родного края.  Моя программа «Окно в мир» предназначена для работы с детьми пяти-семи  лет и организует воспитателя на системный подход  в экологическом образовании старших дошкольников. Все разделы связаны друг с другом, построе</w:t>
      </w:r>
      <w:r w:rsidR="00AE6588" w:rsidRPr="00A950AA">
        <w:rPr>
          <w:sz w:val="28"/>
          <w:szCs w:val="28"/>
        </w:rPr>
        <w:t xml:space="preserve">ны на принципах развивающего обучения и направлены на развитие личности ребёнка, </w:t>
      </w:r>
      <w:proofErr w:type="gramStart"/>
      <w:r w:rsidR="00AE6588" w:rsidRPr="00A950AA">
        <w:rPr>
          <w:sz w:val="28"/>
          <w:szCs w:val="28"/>
        </w:rPr>
        <w:t>умении  сравнивать</w:t>
      </w:r>
      <w:proofErr w:type="gramEnd"/>
      <w:r w:rsidR="00AE6588" w:rsidRPr="00A950AA">
        <w:rPr>
          <w:sz w:val="28"/>
          <w:szCs w:val="28"/>
        </w:rPr>
        <w:t xml:space="preserve"> и обобщать собственные наблюдения, видеть красоту окружающего мира, на совершенствование логического мышления, творческий способностей. Программа содержит базовый материал и характеризуется с учётом местных условий: эколого-географический и национально-культурных. Она состоит из ряда блоков, каждый из которых, в свою очередь, включает комплекс тем.</w:t>
      </w:r>
    </w:p>
    <w:p w:rsidR="00AE6588" w:rsidRPr="002B3B2E" w:rsidRDefault="00AE6588" w:rsidP="00961464">
      <w:pPr>
        <w:rPr>
          <w:b/>
          <w:sz w:val="32"/>
          <w:szCs w:val="32"/>
        </w:rPr>
      </w:pPr>
      <w:r w:rsidRPr="002B3B2E">
        <w:rPr>
          <w:sz w:val="32"/>
          <w:szCs w:val="32"/>
        </w:rPr>
        <w:lastRenderedPageBreak/>
        <w:t xml:space="preserve">          </w:t>
      </w:r>
      <w:r w:rsidR="002B3B2E">
        <w:rPr>
          <w:sz w:val="32"/>
          <w:szCs w:val="32"/>
        </w:rPr>
        <w:t xml:space="preserve">                   </w:t>
      </w:r>
      <w:r w:rsidRPr="002B3B2E">
        <w:rPr>
          <w:b/>
          <w:sz w:val="32"/>
          <w:szCs w:val="32"/>
        </w:rPr>
        <w:t>Условия реализации программы.</w:t>
      </w:r>
    </w:p>
    <w:p w:rsidR="00961464" w:rsidRDefault="00A950AA">
      <w:pPr>
        <w:rPr>
          <w:sz w:val="28"/>
          <w:szCs w:val="28"/>
        </w:rPr>
      </w:pPr>
      <w:r w:rsidRPr="00A950AA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ограммы предполагает конструирование педагогом развивающей среды, интегрирующий подход в обучении. Экологические знания детей, навыки дети получают не только на социально-организованных занятиях по ознакомлению с окружающим миром, но и во время прогулок, экскурсий, чтении книг, изобразител</w:t>
      </w:r>
      <w:r w:rsidR="00A76372">
        <w:rPr>
          <w:sz w:val="28"/>
          <w:szCs w:val="28"/>
        </w:rPr>
        <w:t>ьных и музыкальных занятий.</w:t>
      </w:r>
      <w:r>
        <w:rPr>
          <w:sz w:val="28"/>
          <w:szCs w:val="28"/>
        </w:rPr>
        <w:t xml:space="preserve"> Большое внимание уделяется</w:t>
      </w:r>
      <w:r w:rsidR="00A76372" w:rsidRPr="00A76372">
        <w:rPr>
          <w:sz w:val="28"/>
          <w:szCs w:val="28"/>
        </w:rPr>
        <w:t xml:space="preserve"> </w:t>
      </w:r>
      <w:r w:rsidR="00A76372">
        <w:rPr>
          <w:sz w:val="28"/>
          <w:szCs w:val="28"/>
        </w:rPr>
        <w:t>совместной со взрослыми практической деятельности детей,</w:t>
      </w:r>
      <w:r w:rsidRPr="00A950A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 наблюдений,</w:t>
      </w:r>
      <w:r w:rsidR="00A76372">
        <w:rPr>
          <w:sz w:val="28"/>
          <w:szCs w:val="28"/>
        </w:rPr>
        <w:t xml:space="preserve"> опытов, игр и другое. Для реализации  программы «Окно в мир» предусматриваются следующие принципы: системность, сезонность, возрастная адресность, интеграция, координация деятельности педагога, а так же материально-техническое оснащение, методическое оснащение и развивающая предметная среда.</w:t>
      </w:r>
    </w:p>
    <w:p w:rsidR="00A76372" w:rsidRDefault="00A76372">
      <w:pPr>
        <w:rPr>
          <w:sz w:val="28"/>
          <w:szCs w:val="28"/>
        </w:rPr>
      </w:pPr>
      <w:r>
        <w:rPr>
          <w:sz w:val="28"/>
          <w:szCs w:val="28"/>
        </w:rPr>
        <w:t>Для этого мы имеем:</w:t>
      </w:r>
    </w:p>
    <w:p w:rsid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Живой уголок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Лабораторию для проведения опытов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Зимний сад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Музыкальный зал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Физкультурный зал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Кинозал для просмотра презентаций и видеофильмов о природе.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7262A">
        <w:rPr>
          <w:sz w:val="28"/>
          <w:szCs w:val="28"/>
        </w:rPr>
        <w:t>Мини-музей «Волшебница-вода»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Огород, сад, ягодник, цветники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Альпийская горка</w:t>
      </w:r>
    </w:p>
    <w:p w:rsidR="00A76372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372" w:rsidRPr="002B3B2E">
        <w:rPr>
          <w:sz w:val="28"/>
          <w:szCs w:val="28"/>
        </w:rPr>
        <w:t>Экологическая тропа</w:t>
      </w:r>
    </w:p>
    <w:p w:rsidR="00A50D7B" w:rsidRPr="002B3B2E" w:rsidRDefault="002B3B2E" w:rsidP="002B3B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 w:rsidRPr="002B3B2E">
        <w:rPr>
          <w:sz w:val="28"/>
          <w:szCs w:val="28"/>
        </w:rPr>
        <w:t>Экологический класс.</w:t>
      </w:r>
    </w:p>
    <w:p w:rsidR="00A50D7B" w:rsidRDefault="00A50D7B" w:rsidP="00A50D7B">
      <w:pPr>
        <w:pStyle w:val="a3"/>
        <w:rPr>
          <w:sz w:val="28"/>
          <w:szCs w:val="28"/>
        </w:rPr>
      </w:pPr>
    </w:p>
    <w:p w:rsidR="00DF1D88" w:rsidRDefault="00DF1D88" w:rsidP="00A50D7B">
      <w:pPr>
        <w:pStyle w:val="a3"/>
        <w:rPr>
          <w:b/>
          <w:sz w:val="32"/>
          <w:szCs w:val="32"/>
        </w:rPr>
      </w:pPr>
    </w:p>
    <w:p w:rsidR="00DF1D88" w:rsidRDefault="00DF1D88" w:rsidP="00A50D7B">
      <w:pPr>
        <w:pStyle w:val="a3"/>
        <w:rPr>
          <w:b/>
          <w:sz w:val="32"/>
          <w:szCs w:val="32"/>
        </w:rPr>
      </w:pPr>
    </w:p>
    <w:p w:rsidR="00DF1D88" w:rsidRDefault="00DF1D88" w:rsidP="00A50D7B">
      <w:pPr>
        <w:pStyle w:val="a3"/>
        <w:rPr>
          <w:b/>
          <w:sz w:val="32"/>
          <w:szCs w:val="32"/>
        </w:rPr>
      </w:pPr>
    </w:p>
    <w:p w:rsidR="00A50D7B" w:rsidRPr="002B3B2E" w:rsidRDefault="002B3B2E" w:rsidP="00A50D7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="00A50D7B" w:rsidRPr="002B3B2E">
        <w:rPr>
          <w:b/>
          <w:sz w:val="32"/>
          <w:szCs w:val="32"/>
        </w:rPr>
        <w:t>Конечный результат.</w:t>
      </w:r>
    </w:p>
    <w:p w:rsidR="00A50D7B" w:rsidRDefault="00A50D7B" w:rsidP="00A50D7B">
      <w:pPr>
        <w:rPr>
          <w:sz w:val="28"/>
          <w:szCs w:val="28"/>
        </w:rPr>
      </w:pPr>
      <w:r w:rsidRPr="00A50D7B">
        <w:rPr>
          <w:sz w:val="28"/>
          <w:szCs w:val="28"/>
        </w:rPr>
        <w:t>К концу года</w:t>
      </w:r>
      <w:r>
        <w:rPr>
          <w:sz w:val="28"/>
          <w:szCs w:val="28"/>
        </w:rPr>
        <w:t xml:space="preserve"> дети будут иметь представление о различных природных объектах: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>
        <w:rPr>
          <w:sz w:val="28"/>
          <w:szCs w:val="28"/>
        </w:rPr>
        <w:t xml:space="preserve"> О растительности леса, луга, поля, сада.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>
        <w:rPr>
          <w:sz w:val="28"/>
          <w:szCs w:val="28"/>
        </w:rPr>
        <w:t xml:space="preserve"> О домашних и диких животных, птицах, о Красной книге, природе родного края.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>
        <w:rPr>
          <w:sz w:val="28"/>
          <w:szCs w:val="28"/>
        </w:rPr>
        <w:t xml:space="preserve"> Объяснять экологическую зависимость, устанавливать связи и взаимодействия человека с природой.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>
        <w:rPr>
          <w:sz w:val="28"/>
          <w:szCs w:val="28"/>
        </w:rPr>
        <w:t xml:space="preserve"> Ухаживать за растениями и животными в уголке природы.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0D7B">
        <w:rPr>
          <w:sz w:val="28"/>
          <w:szCs w:val="28"/>
        </w:rPr>
        <w:t xml:space="preserve"> Устанавливать причинно-следственные связи между состоянием окружающей среды и жизнью живых организмов.</w:t>
      </w:r>
    </w:p>
    <w:p w:rsid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Делать элементарные выводы и умозаключения.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Устанавливать связи между свойствами и признаками разнообразных материалов и их использованием.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Определять происхождение рукотворных предметов.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Обследовать предметы с помощью системы сенсорных эталонов.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Знать существенные характеристики предметов, их свойства и качество.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A3C">
        <w:rPr>
          <w:sz w:val="28"/>
          <w:szCs w:val="28"/>
        </w:rPr>
        <w:t xml:space="preserve"> Иметь представление о родном крае, о людях разных национальностей, их обычаях, традициях, фольклоре, труде взрослых.</w:t>
      </w:r>
    </w:p>
    <w:p w:rsidR="00415A3C" w:rsidRDefault="00415A3C" w:rsidP="00A50D7B">
      <w:pPr>
        <w:rPr>
          <w:sz w:val="28"/>
          <w:szCs w:val="28"/>
        </w:rPr>
      </w:pPr>
      <w:r>
        <w:rPr>
          <w:sz w:val="28"/>
          <w:szCs w:val="28"/>
        </w:rPr>
        <w:t>Во время обучения по программе используются следующие виды занятий: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Г</w:t>
      </w:r>
      <w:r w:rsidR="00415A3C">
        <w:rPr>
          <w:sz w:val="28"/>
          <w:szCs w:val="28"/>
        </w:rPr>
        <w:t>рупповые;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К</w:t>
      </w:r>
      <w:r w:rsidR="00415A3C">
        <w:rPr>
          <w:sz w:val="28"/>
          <w:szCs w:val="28"/>
        </w:rPr>
        <w:t>оллективные;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И</w:t>
      </w:r>
      <w:r w:rsidR="00415A3C">
        <w:rPr>
          <w:sz w:val="28"/>
          <w:szCs w:val="28"/>
        </w:rPr>
        <w:t>ндивидуальные.</w:t>
      </w:r>
    </w:p>
    <w:p w:rsidR="00415A3C" w:rsidRPr="002B3B2E" w:rsidRDefault="00415A3C" w:rsidP="00A50D7B">
      <w:pPr>
        <w:rPr>
          <w:b/>
          <w:sz w:val="32"/>
          <w:szCs w:val="32"/>
        </w:rPr>
      </w:pPr>
      <w:r w:rsidRPr="002B3B2E">
        <w:rPr>
          <w:b/>
          <w:sz w:val="32"/>
          <w:szCs w:val="32"/>
        </w:rPr>
        <w:t>Методы: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415A3C">
        <w:rPr>
          <w:sz w:val="28"/>
          <w:szCs w:val="28"/>
        </w:rPr>
        <w:t>бъяснительно-иллюстративный;</w:t>
      </w:r>
    </w:p>
    <w:p w:rsidR="00415A3C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415A3C">
        <w:rPr>
          <w:sz w:val="28"/>
          <w:szCs w:val="28"/>
        </w:rPr>
        <w:t>епродуктивный;</w:t>
      </w:r>
    </w:p>
    <w:p w:rsidR="00415A3C" w:rsidRDefault="00415A3C" w:rsidP="00A50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3B2E">
        <w:rPr>
          <w:sz w:val="28"/>
          <w:szCs w:val="28"/>
        </w:rPr>
        <w:t>Д</w:t>
      </w:r>
      <w:r w:rsidR="005F477D">
        <w:rPr>
          <w:sz w:val="28"/>
          <w:szCs w:val="28"/>
        </w:rPr>
        <w:t>едуктивный;</w:t>
      </w:r>
    </w:p>
    <w:p w:rsidR="005F477D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="005F477D">
        <w:rPr>
          <w:sz w:val="28"/>
          <w:szCs w:val="28"/>
        </w:rPr>
        <w:t>пыты и экспериментирования;</w:t>
      </w:r>
    </w:p>
    <w:p w:rsidR="005F477D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И</w:t>
      </w:r>
      <w:r w:rsidR="005F477D">
        <w:rPr>
          <w:sz w:val="28"/>
          <w:szCs w:val="28"/>
        </w:rPr>
        <w:t>нтегрированные занятия;</w:t>
      </w:r>
    </w:p>
    <w:p w:rsidR="005F477D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5F477D">
        <w:rPr>
          <w:sz w:val="28"/>
          <w:szCs w:val="28"/>
        </w:rPr>
        <w:t>росмотр презентаций и видеофильмов;</w:t>
      </w:r>
    </w:p>
    <w:p w:rsidR="005F477D" w:rsidRPr="00A50D7B" w:rsidRDefault="002B3B2E" w:rsidP="00A50D7B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5F477D">
        <w:rPr>
          <w:sz w:val="28"/>
          <w:szCs w:val="28"/>
        </w:rPr>
        <w:t>рохождение экологического маршрута.</w:t>
      </w:r>
    </w:p>
    <w:p w:rsidR="00961464" w:rsidRPr="002B3B2E" w:rsidRDefault="005F477D">
      <w:pPr>
        <w:rPr>
          <w:b/>
          <w:sz w:val="32"/>
          <w:szCs w:val="32"/>
        </w:rPr>
      </w:pPr>
      <w:r w:rsidRPr="002B3B2E">
        <w:rPr>
          <w:b/>
          <w:sz w:val="32"/>
          <w:szCs w:val="32"/>
        </w:rPr>
        <w:t>Задачи образовательной направленности:</w:t>
      </w:r>
    </w:p>
    <w:p w:rsidR="005F477D" w:rsidRDefault="005F477D">
      <w:pPr>
        <w:rPr>
          <w:sz w:val="28"/>
          <w:szCs w:val="28"/>
        </w:rPr>
      </w:pPr>
      <w:r>
        <w:rPr>
          <w:sz w:val="28"/>
          <w:szCs w:val="28"/>
        </w:rPr>
        <w:t>- Формировать элементарные экологические знания и представления, а также азы экологического мировоззрения.</w:t>
      </w:r>
    </w:p>
    <w:p w:rsidR="005F477D" w:rsidRDefault="005F477D">
      <w:pPr>
        <w:rPr>
          <w:sz w:val="28"/>
          <w:szCs w:val="28"/>
        </w:rPr>
      </w:pPr>
      <w:r>
        <w:rPr>
          <w:sz w:val="28"/>
          <w:szCs w:val="28"/>
        </w:rPr>
        <w:t>- Уточнять, усугублять и систематически укреплять знания о живой природе и неживой природе.</w:t>
      </w:r>
    </w:p>
    <w:p w:rsidR="005F477D" w:rsidRDefault="005F477D">
      <w:pPr>
        <w:rPr>
          <w:sz w:val="28"/>
          <w:szCs w:val="28"/>
        </w:rPr>
      </w:pPr>
      <w:r>
        <w:rPr>
          <w:sz w:val="28"/>
          <w:szCs w:val="28"/>
        </w:rPr>
        <w:t>- Развивать воображение, фантазию и логическое мышление.</w:t>
      </w:r>
    </w:p>
    <w:p w:rsidR="005F477D" w:rsidRDefault="005F477D">
      <w:pPr>
        <w:rPr>
          <w:sz w:val="28"/>
          <w:szCs w:val="28"/>
        </w:rPr>
      </w:pPr>
      <w:r>
        <w:rPr>
          <w:sz w:val="28"/>
          <w:szCs w:val="28"/>
        </w:rPr>
        <w:t>-Познакомить с Красной книгой.</w:t>
      </w:r>
    </w:p>
    <w:p w:rsidR="005F477D" w:rsidRPr="002B3B2E" w:rsidRDefault="00A53E58">
      <w:pPr>
        <w:rPr>
          <w:b/>
          <w:sz w:val="32"/>
          <w:szCs w:val="32"/>
        </w:rPr>
      </w:pPr>
      <w:r w:rsidRPr="002B3B2E">
        <w:rPr>
          <w:b/>
          <w:sz w:val="32"/>
          <w:szCs w:val="32"/>
        </w:rPr>
        <w:t>Задачи воспит</w:t>
      </w:r>
      <w:r w:rsidR="005F477D" w:rsidRPr="002B3B2E">
        <w:rPr>
          <w:b/>
          <w:sz w:val="32"/>
          <w:szCs w:val="32"/>
        </w:rPr>
        <w:t>ательной направленности:</w:t>
      </w:r>
    </w:p>
    <w:p w:rsidR="005F477D" w:rsidRDefault="005F477D">
      <w:pPr>
        <w:rPr>
          <w:sz w:val="28"/>
          <w:szCs w:val="28"/>
        </w:rPr>
      </w:pPr>
      <w:r>
        <w:rPr>
          <w:sz w:val="28"/>
          <w:szCs w:val="28"/>
        </w:rPr>
        <w:t>-Формировать элементарные экологические знания и представления;</w:t>
      </w:r>
    </w:p>
    <w:p w:rsidR="00A53E58" w:rsidRDefault="00A53E58">
      <w:pPr>
        <w:rPr>
          <w:sz w:val="28"/>
          <w:szCs w:val="28"/>
        </w:rPr>
      </w:pPr>
      <w:r>
        <w:rPr>
          <w:sz w:val="28"/>
          <w:szCs w:val="28"/>
        </w:rPr>
        <w:t>-Формировать эмоционально-доброжелательное отношение к миру природы, живым существам в процессе общения с ними;</w:t>
      </w:r>
    </w:p>
    <w:p w:rsidR="00A53E58" w:rsidRDefault="00A53E58">
      <w:pPr>
        <w:rPr>
          <w:sz w:val="28"/>
          <w:szCs w:val="28"/>
        </w:rPr>
      </w:pPr>
      <w:r>
        <w:rPr>
          <w:sz w:val="28"/>
          <w:szCs w:val="28"/>
        </w:rPr>
        <w:t>-Воспитывать отзывчивость и коммуникабельность, стремление сочувствовать им в трудную минуту</w:t>
      </w:r>
      <w:r w:rsidR="00CB07A9">
        <w:rPr>
          <w:sz w:val="28"/>
          <w:szCs w:val="28"/>
        </w:rPr>
        <w:t>, уважительное отношение к традициям своего народа.</w:t>
      </w:r>
    </w:p>
    <w:p w:rsidR="00CB07A9" w:rsidRDefault="00CB07A9">
      <w:pPr>
        <w:rPr>
          <w:sz w:val="28"/>
          <w:szCs w:val="28"/>
        </w:rPr>
      </w:pPr>
      <w:r>
        <w:rPr>
          <w:sz w:val="28"/>
          <w:szCs w:val="28"/>
        </w:rPr>
        <w:t>-Развивать интерес и любовь к родному краю, формировать представления об экологических проблемах посёлка.</w:t>
      </w:r>
    </w:p>
    <w:p w:rsidR="00CB07A9" w:rsidRDefault="00CB07A9">
      <w:pPr>
        <w:rPr>
          <w:sz w:val="28"/>
          <w:szCs w:val="28"/>
        </w:rPr>
      </w:pPr>
      <w:r>
        <w:rPr>
          <w:sz w:val="28"/>
          <w:szCs w:val="28"/>
        </w:rPr>
        <w:t>-Формировать умение создавать и поддерживать необходимые условия для роста растений</w:t>
      </w:r>
      <w:r w:rsidR="00561AF6">
        <w:rPr>
          <w:sz w:val="28"/>
          <w:szCs w:val="28"/>
        </w:rPr>
        <w:t xml:space="preserve"> и жизни животных в неволе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Развивать ответственное бережное отношение к домашним животным, животным живого уголка в детском саду, к местным богатствам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Воспитывать уважительное отношение к труду сельских жителей (земледельцы, животноводы, трактористы)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Формировать понятие о себе, как о жителе Земли, от которого зависит жизнь всего </w:t>
      </w:r>
      <w:proofErr w:type="gramStart"/>
      <w:r>
        <w:rPr>
          <w:sz w:val="28"/>
          <w:szCs w:val="28"/>
        </w:rPr>
        <w:t>живого .</w:t>
      </w:r>
      <w:proofErr w:type="gramEnd"/>
    </w:p>
    <w:p w:rsidR="00DF1D88" w:rsidRDefault="00DF1D88">
      <w:pPr>
        <w:rPr>
          <w:b/>
          <w:sz w:val="32"/>
          <w:szCs w:val="32"/>
        </w:rPr>
      </w:pPr>
    </w:p>
    <w:p w:rsidR="00561AF6" w:rsidRPr="00561AF6" w:rsidRDefault="00561AF6">
      <w:pPr>
        <w:rPr>
          <w:b/>
          <w:sz w:val="28"/>
          <w:szCs w:val="28"/>
        </w:rPr>
      </w:pPr>
      <w:r w:rsidRPr="002B3B2E">
        <w:rPr>
          <w:b/>
          <w:sz w:val="32"/>
          <w:szCs w:val="32"/>
        </w:rPr>
        <w:t xml:space="preserve">                    Задачи развивающей направленности</w:t>
      </w:r>
      <w:r w:rsidRPr="00561AF6">
        <w:rPr>
          <w:b/>
          <w:sz w:val="28"/>
          <w:szCs w:val="28"/>
        </w:rPr>
        <w:t>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Развивать интерес и любовь к родному краю, умение отражать это в рисунке, лепке, аппликации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Формировать эстетическое отношение к окружающей действительности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Учить отражать своё отношение к миру природы.</w:t>
      </w:r>
    </w:p>
    <w:p w:rsidR="00561AF6" w:rsidRDefault="00561AF6">
      <w:pPr>
        <w:rPr>
          <w:sz w:val="28"/>
          <w:szCs w:val="28"/>
        </w:rPr>
      </w:pPr>
      <w:r>
        <w:rPr>
          <w:sz w:val="28"/>
          <w:szCs w:val="28"/>
        </w:rPr>
        <w:t>-Показать, как мастера народного декоративно-прикладного искусства используют природные ресурсы (дерево, глина, камни и т.д.) и отражают красоту окружающей природы в своих изделиях.</w:t>
      </w:r>
    </w:p>
    <w:p w:rsidR="007261D3" w:rsidRPr="000F2522" w:rsidRDefault="002B3B2E">
      <w:pPr>
        <w:rPr>
          <w:b/>
          <w:sz w:val="32"/>
          <w:szCs w:val="32"/>
        </w:rPr>
      </w:pPr>
      <w:r w:rsidRPr="000F2522">
        <w:rPr>
          <w:b/>
          <w:sz w:val="32"/>
          <w:szCs w:val="32"/>
        </w:rPr>
        <w:t xml:space="preserve">                      </w:t>
      </w:r>
      <w:r w:rsidR="007261D3" w:rsidRPr="000F2522">
        <w:rPr>
          <w:b/>
          <w:sz w:val="32"/>
          <w:szCs w:val="32"/>
        </w:rPr>
        <w:t xml:space="preserve">                 Учебно-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5480"/>
        <w:gridCol w:w="3191"/>
      </w:tblGrid>
      <w:tr w:rsidR="002B3B2E" w:rsidTr="00C93DCC">
        <w:tc>
          <w:tcPr>
            <w:tcW w:w="900" w:type="dxa"/>
          </w:tcPr>
          <w:p w:rsidR="002B3B2E" w:rsidRPr="000F2522" w:rsidRDefault="002B3B2E">
            <w:pPr>
              <w:rPr>
                <w:b/>
                <w:sz w:val="28"/>
                <w:szCs w:val="28"/>
              </w:rPr>
            </w:pPr>
            <w:r w:rsidRPr="000F25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80" w:type="dxa"/>
          </w:tcPr>
          <w:p w:rsidR="002B3B2E" w:rsidRPr="000F2522" w:rsidRDefault="000F2522">
            <w:pPr>
              <w:rPr>
                <w:b/>
                <w:sz w:val="28"/>
                <w:szCs w:val="28"/>
              </w:rPr>
            </w:pPr>
            <w:r w:rsidRPr="000F2522">
              <w:rPr>
                <w:b/>
                <w:sz w:val="28"/>
                <w:szCs w:val="28"/>
              </w:rPr>
              <w:t xml:space="preserve">                                Тема</w:t>
            </w:r>
          </w:p>
        </w:tc>
        <w:tc>
          <w:tcPr>
            <w:tcW w:w="3191" w:type="dxa"/>
          </w:tcPr>
          <w:p w:rsidR="002B3B2E" w:rsidRPr="00700802" w:rsidRDefault="000F2522">
            <w:pPr>
              <w:rPr>
                <w:b/>
                <w:sz w:val="28"/>
                <w:szCs w:val="28"/>
              </w:rPr>
            </w:pPr>
            <w:r w:rsidRPr="0070080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B3B2E" w:rsidTr="00725D10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</w:t>
            </w:r>
          </w:p>
        </w:tc>
      </w:tr>
      <w:tr w:rsidR="002B3B2E" w:rsidTr="00B96CEC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природа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9</w:t>
            </w:r>
          </w:p>
        </w:tc>
      </w:tr>
      <w:tr w:rsidR="002B3B2E" w:rsidTr="00547296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ица-вода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6</w:t>
            </w:r>
          </w:p>
        </w:tc>
      </w:tr>
      <w:tr w:rsidR="002B3B2E" w:rsidTr="00F372D5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, тепло, воздух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8</w:t>
            </w:r>
          </w:p>
        </w:tc>
      </w:tr>
      <w:tr w:rsidR="002B3B2E" w:rsidTr="004241AB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е-неживое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</w:t>
            </w:r>
          </w:p>
        </w:tc>
      </w:tr>
      <w:tr w:rsidR="002B3B2E" w:rsidTr="003C70C2"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8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ни, песок, </w:t>
            </w:r>
            <w:proofErr w:type="spellStart"/>
            <w:r>
              <w:rPr>
                <w:sz w:val="28"/>
                <w:szCs w:val="28"/>
              </w:rPr>
              <w:t>глина,почва</w:t>
            </w:r>
            <w:proofErr w:type="spellEnd"/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8</w:t>
            </w:r>
          </w:p>
        </w:tc>
      </w:tr>
      <w:tr w:rsidR="002B3B2E" w:rsidTr="000F2522">
        <w:trPr>
          <w:trHeight w:val="360"/>
        </w:trPr>
        <w:tc>
          <w:tcPr>
            <w:tcW w:w="900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80" w:type="dxa"/>
          </w:tcPr>
          <w:p w:rsidR="000F2522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3191" w:type="dxa"/>
          </w:tcPr>
          <w:p w:rsidR="002B3B2E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9</w:t>
            </w:r>
          </w:p>
        </w:tc>
      </w:tr>
      <w:tr w:rsidR="000F2522" w:rsidTr="000F2522">
        <w:trPr>
          <w:trHeight w:val="335"/>
        </w:trPr>
        <w:tc>
          <w:tcPr>
            <w:tcW w:w="90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8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3191" w:type="dxa"/>
          </w:tcPr>
          <w:p w:rsidR="000F2522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9</w:t>
            </w:r>
          </w:p>
        </w:tc>
      </w:tr>
      <w:tr w:rsidR="000F2522" w:rsidTr="000F2522">
        <w:trPr>
          <w:trHeight w:val="345"/>
        </w:trPr>
        <w:tc>
          <w:tcPr>
            <w:tcW w:w="90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8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Земля</w:t>
            </w:r>
          </w:p>
        </w:tc>
        <w:tc>
          <w:tcPr>
            <w:tcW w:w="3191" w:type="dxa"/>
          </w:tcPr>
          <w:p w:rsidR="000F2522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8</w:t>
            </w:r>
          </w:p>
        </w:tc>
      </w:tr>
      <w:tr w:rsidR="000F2522" w:rsidTr="000F2522">
        <w:trPr>
          <w:trHeight w:val="324"/>
        </w:trPr>
        <w:tc>
          <w:tcPr>
            <w:tcW w:w="90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8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м природе</w:t>
            </w:r>
          </w:p>
        </w:tc>
        <w:tc>
          <w:tcPr>
            <w:tcW w:w="3191" w:type="dxa"/>
          </w:tcPr>
          <w:p w:rsidR="000F2522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8</w:t>
            </w:r>
          </w:p>
        </w:tc>
      </w:tr>
      <w:tr w:rsidR="000F2522" w:rsidTr="000F2522">
        <w:trPr>
          <w:trHeight w:val="390"/>
        </w:trPr>
        <w:tc>
          <w:tcPr>
            <w:tcW w:w="90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8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0F2522" w:rsidRDefault="000F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</w:t>
            </w:r>
          </w:p>
        </w:tc>
      </w:tr>
      <w:tr w:rsidR="000F2522" w:rsidTr="00D750BC">
        <w:trPr>
          <w:trHeight w:val="279"/>
        </w:trPr>
        <w:tc>
          <w:tcPr>
            <w:tcW w:w="900" w:type="dxa"/>
          </w:tcPr>
          <w:p w:rsidR="000F2522" w:rsidRDefault="000F2522" w:rsidP="000F2522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0F2522" w:rsidRPr="000F2522" w:rsidRDefault="000F2522" w:rsidP="000F2522">
            <w:pPr>
              <w:rPr>
                <w:b/>
                <w:sz w:val="28"/>
                <w:szCs w:val="28"/>
              </w:rPr>
            </w:pPr>
            <w:r w:rsidRPr="000F252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F2522" w:rsidRPr="000F2522" w:rsidRDefault="000F2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F2522">
              <w:rPr>
                <w:b/>
                <w:sz w:val="28"/>
                <w:szCs w:val="28"/>
              </w:rPr>
              <w:t>72 часа</w:t>
            </w:r>
          </w:p>
        </w:tc>
      </w:tr>
    </w:tbl>
    <w:p w:rsidR="00E16728" w:rsidRDefault="00E16728">
      <w:pPr>
        <w:rPr>
          <w:sz w:val="28"/>
          <w:szCs w:val="28"/>
        </w:rPr>
      </w:pPr>
    </w:p>
    <w:p w:rsidR="00C5686F" w:rsidRDefault="00DF1D88" w:rsidP="00E167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C5686F" w:rsidRDefault="00C5686F" w:rsidP="00E16728">
      <w:pPr>
        <w:rPr>
          <w:b/>
          <w:sz w:val="28"/>
          <w:szCs w:val="28"/>
        </w:rPr>
      </w:pPr>
    </w:p>
    <w:p w:rsidR="00C5686F" w:rsidRDefault="00C5686F" w:rsidP="00E16728">
      <w:pPr>
        <w:rPr>
          <w:b/>
          <w:sz w:val="28"/>
          <w:szCs w:val="28"/>
        </w:rPr>
      </w:pPr>
    </w:p>
    <w:p w:rsidR="00C5686F" w:rsidRDefault="00C5686F" w:rsidP="00E16728">
      <w:pPr>
        <w:rPr>
          <w:b/>
          <w:sz w:val="28"/>
          <w:szCs w:val="28"/>
        </w:rPr>
      </w:pPr>
    </w:p>
    <w:p w:rsidR="00C5686F" w:rsidRDefault="00C5686F" w:rsidP="00E16728">
      <w:pPr>
        <w:rPr>
          <w:b/>
          <w:sz w:val="28"/>
          <w:szCs w:val="28"/>
        </w:rPr>
      </w:pPr>
    </w:p>
    <w:p w:rsidR="002B3B2E" w:rsidRPr="00E16728" w:rsidRDefault="00C5686F" w:rsidP="00E167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E16728" w:rsidRPr="00E16728">
        <w:rPr>
          <w:b/>
          <w:sz w:val="28"/>
          <w:szCs w:val="28"/>
        </w:rPr>
        <w:t>Содержание:</w:t>
      </w:r>
    </w:p>
    <w:p w:rsidR="00E16728" w:rsidRPr="00E16728" w:rsidRDefault="00E16728" w:rsidP="00E16728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E16728">
        <w:rPr>
          <w:b/>
          <w:sz w:val="28"/>
          <w:szCs w:val="28"/>
          <w:u w:val="single"/>
        </w:rPr>
        <w:t>Вводное занятие</w:t>
      </w:r>
    </w:p>
    <w:p w:rsidR="00E16728" w:rsidRDefault="00E16728" w:rsidP="00E16728">
      <w:pPr>
        <w:ind w:left="360"/>
        <w:rPr>
          <w:sz w:val="28"/>
          <w:szCs w:val="28"/>
        </w:rPr>
      </w:pPr>
      <w:r>
        <w:rPr>
          <w:sz w:val="28"/>
          <w:szCs w:val="28"/>
        </w:rPr>
        <w:t>-Знакомство с экологическим классом, краткая характеристика целей и задач экологического воспитания.</w:t>
      </w:r>
    </w:p>
    <w:p w:rsidR="00E16728" w:rsidRDefault="00E16728" w:rsidP="00E16728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E16728">
        <w:rPr>
          <w:b/>
          <w:sz w:val="28"/>
          <w:szCs w:val="28"/>
          <w:u w:val="single"/>
        </w:rPr>
        <w:t>Родная природа.</w:t>
      </w:r>
    </w:p>
    <w:p w:rsidR="00E16728" w:rsidRDefault="00E16728" w:rsidP="00E1672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16728">
        <w:rPr>
          <w:sz w:val="28"/>
          <w:szCs w:val="28"/>
        </w:rPr>
        <w:t xml:space="preserve">Разнообразие </w:t>
      </w:r>
      <w:r>
        <w:rPr>
          <w:sz w:val="28"/>
          <w:szCs w:val="28"/>
        </w:rPr>
        <w:t>природы (погода, водоёмы, поля, леса).</w:t>
      </w:r>
    </w:p>
    <w:p w:rsidR="00E16728" w:rsidRDefault="00E16728" w:rsidP="00E167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Знакомство </w:t>
      </w:r>
      <w:proofErr w:type="gramStart"/>
      <w:r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растительным и животным миром родных мест.</w:t>
      </w:r>
    </w:p>
    <w:p w:rsidR="00E16728" w:rsidRPr="00E16728" w:rsidRDefault="00E16728" w:rsidP="00E16728">
      <w:pPr>
        <w:ind w:left="360"/>
        <w:rPr>
          <w:sz w:val="28"/>
          <w:szCs w:val="28"/>
        </w:rPr>
      </w:pPr>
      <w:r>
        <w:rPr>
          <w:sz w:val="28"/>
          <w:szCs w:val="28"/>
        </w:rPr>
        <w:t>-Знакомство с картой края.</w:t>
      </w:r>
    </w:p>
    <w:p w:rsidR="00E16728" w:rsidRDefault="00E16728" w:rsidP="00E1672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Волшебница-вода</w:t>
      </w:r>
    </w:p>
    <w:p w:rsidR="00E16728" w:rsidRDefault="00E16728" w:rsidP="00E16728">
      <w:pPr>
        <w:ind w:left="360"/>
        <w:rPr>
          <w:sz w:val="28"/>
          <w:szCs w:val="28"/>
        </w:rPr>
      </w:pPr>
      <w:r w:rsidRPr="00E16728">
        <w:rPr>
          <w:sz w:val="28"/>
          <w:szCs w:val="28"/>
        </w:rPr>
        <w:t xml:space="preserve">-Вода в природе: </w:t>
      </w:r>
      <w:proofErr w:type="spellStart"/>
      <w:proofErr w:type="gramStart"/>
      <w:r w:rsidRPr="00E16728">
        <w:rPr>
          <w:sz w:val="28"/>
          <w:szCs w:val="28"/>
        </w:rPr>
        <w:t>осадки,водоёмы</w:t>
      </w:r>
      <w:proofErr w:type="spellEnd"/>
      <w:proofErr w:type="gramEnd"/>
      <w:r w:rsidRPr="00E16728">
        <w:rPr>
          <w:sz w:val="28"/>
          <w:szCs w:val="28"/>
        </w:rPr>
        <w:t>.</w:t>
      </w:r>
    </w:p>
    <w:p w:rsidR="00E16728" w:rsidRDefault="00E16728" w:rsidP="00E167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Три состояния </w:t>
      </w:r>
      <w:proofErr w:type="spellStart"/>
      <w:proofErr w:type="gramStart"/>
      <w:r>
        <w:rPr>
          <w:sz w:val="28"/>
          <w:szCs w:val="28"/>
        </w:rPr>
        <w:t>воды</w:t>
      </w:r>
      <w:r w:rsidR="0027262A">
        <w:rPr>
          <w:sz w:val="28"/>
          <w:szCs w:val="28"/>
        </w:rPr>
        <w:t>:жидка</w:t>
      </w:r>
      <w:proofErr w:type="gramEnd"/>
      <w:r w:rsidR="0027262A">
        <w:rPr>
          <w:sz w:val="28"/>
          <w:szCs w:val="28"/>
        </w:rPr>
        <w:t>,пар,лёд</w:t>
      </w:r>
      <w:proofErr w:type="spellEnd"/>
      <w:r w:rsidR="0027262A">
        <w:rPr>
          <w:sz w:val="28"/>
          <w:szCs w:val="28"/>
        </w:rPr>
        <w:t>.</w:t>
      </w:r>
    </w:p>
    <w:p w:rsidR="0027262A" w:rsidRDefault="0027262A" w:rsidP="00E16728">
      <w:pPr>
        <w:ind w:left="360"/>
        <w:rPr>
          <w:sz w:val="28"/>
          <w:szCs w:val="28"/>
        </w:rPr>
      </w:pPr>
      <w:r>
        <w:rPr>
          <w:sz w:val="28"/>
          <w:szCs w:val="28"/>
        </w:rPr>
        <w:t>-Круговорот воды в природе.</w:t>
      </w:r>
    </w:p>
    <w:p w:rsidR="0027262A" w:rsidRDefault="0027262A" w:rsidP="0027262A">
      <w:pPr>
        <w:ind w:left="360"/>
        <w:rPr>
          <w:sz w:val="28"/>
          <w:szCs w:val="28"/>
        </w:rPr>
      </w:pPr>
      <w:r>
        <w:rPr>
          <w:sz w:val="28"/>
          <w:szCs w:val="28"/>
        </w:rPr>
        <w:t>-Использование воды человеком.</w:t>
      </w:r>
    </w:p>
    <w:p w:rsidR="0027262A" w:rsidRPr="0027262A" w:rsidRDefault="0027262A" w:rsidP="0027262A">
      <w:pPr>
        <w:rPr>
          <w:b/>
          <w:sz w:val="28"/>
          <w:szCs w:val="28"/>
          <w:u w:val="single"/>
        </w:rPr>
      </w:pPr>
      <w:r w:rsidRPr="0027262A">
        <w:rPr>
          <w:b/>
          <w:sz w:val="28"/>
          <w:szCs w:val="28"/>
          <w:u w:val="single"/>
        </w:rPr>
        <w:t>4. Свет, тепло, воздух.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>- Значение света, тепла, и воздуха в жизни человека и других организмов.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 xml:space="preserve">- Источники загрязнения воздуха: </w:t>
      </w:r>
      <w:proofErr w:type="spellStart"/>
      <w:proofErr w:type="gramStart"/>
      <w:r>
        <w:rPr>
          <w:sz w:val="28"/>
          <w:szCs w:val="28"/>
        </w:rPr>
        <w:t>автомобили,заводы</w:t>
      </w:r>
      <w:proofErr w:type="spellEnd"/>
      <w:proofErr w:type="gramEnd"/>
      <w:r>
        <w:rPr>
          <w:sz w:val="28"/>
          <w:szCs w:val="28"/>
        </w:rPr>
        <w:t xml:space="preserve"> и т.д.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>- Роль солнца в жизни всего живого.</w:t>
      </w:r>
    </w:p>
    <w:p w:rsidR="0027262A" w:rsidRPr="00D523BB" w:rsidRDefault="0027262A" w:rsidP="0027262A">
      <w:pPr>
        <w:rPr>
          <w:b/>
          <w:sz w:val="28"/>
          <w:szCs w:val="28"/>
          <w:u w:val="single"/>
        </w:rPr>
      </w:pPr>
      <w:r w:rsidRPr="00D523BB">
        <w:rPr>
          <w:b/>
          <w:sz w:val="28"/>
          <w:szCs w:val="28"/>
          <w:u w:val="single"/>
        </w:rPr>
        <w:t>5. Живое-неживое.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>- Понятие «живое» (на примере комнатного растения и аквариумных рыбок)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>- Понятие «неживое» (на примере искусственных цветов и игрушек)</w:t>
      </w:r>
    </w:p>
    <w:p w:rsidR="0027262A" w:rsidRDefault="0027262A" w:rsidP="0027262A">
      <w:pPr>
        <w:rPr>
          <w:sz w:val="28"/>
          <w:szCs w:val="28"/>
        </w:rPr>
      </w:pPr>
      <w:r>
        <w:rPr>
          <w:sz w:val="28"/>
          <w:szCs w:val="28"/>
        </w:rPr>
        <w:t xml:space="preserve">- Сравнение по характерным </w:t>
      </w:r>
      <w:proofErr w:type="gramStart"/>
      <w:r>
        <w:rPr>
          <w:sz w:val="28"/>
          <w:szCs w:val="28"/>
        </w:rPr>
        <w:t>признакам(</w:t>
      </w:r>
      <w:proofErr w:type="gramEnd"/>
      <w:r>
        <w:rPr>
          <w:sz w:val="28"/>
          <w:szCs w:val="28"/>
        </w:rPr>
        <w:t>живёт, растёт, питается, размножается)</w:t>
      </w:r>
    </w:p>
    <w:p w:rsidR="00D523BB" w:rsidRPr="00D523BB" w:rsidRDefault="00D523BB" w:rsidP="0027262A">
      <w:pPr>
        <w:rPr>
          <w:b/>
          <w:sz w:val="28"/>
          <w:szCs w:val="28"/>
          <w:u w:val="single"/>
        </w:rPr>
      </w:pPr>
      <w:r w:rsidRPr="00D523BB">
        <w:rPr>
          <w:b/>
          <w:sz w:val="28"/>
          <w:szCs w:val="28"/>
          <w:u w:val="single"/>
        </w:rPr>
        <w:t>6. Камни, песок, глина, почва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Свойства песка: сыпучесть, рыхлость, способность пропускать воду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Свойства глины: плотность, пластичность, вязкость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войства камней: твёрдые, не рассыпаются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Свойства почвы: «живая» земля, служит для роста растений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Использование их в жизни человека.</w:t>
      </w:r>
    </w:p>
    <w:p w:rsidR="00D523BB" w:rsidRPr="00700802" w:rsidRDefault="00D523BB" w:rsidP="0027262A">
      <w:pPr>
        <w:rPr>
          <w:b/>
          <w:sz w:val="28"/>
          <w:szCs w:val="28"/>
          <w:u w:val="single"/>
        </w:rPr>
      </w:pPr>
      <w:r w:rsidRPr="00700802">
        <w:rPr>
          <w:b/>
          <w:sz w:val="28"/>
          <w:szCs w:val="28"/>
          <w:u w:val="single"/>
        </w:rPr>
        <w:t>7. Растения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Характерные признаки деревьев, кустарников, травы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 Обобщённое представление о растениях (живое существо, у которого есть корни, чтобы дышать, держаться, питаться; стебли, чтобы доставлять питательные вещества из земли другим органам и т.д.)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Правила ухода за растениями.</w:t>
      </w:r>
    </w:p>
    <w:p w:rsidR="00D523BB" w:rsidRPr="00700802" w:rsidRDefault="00D523BB" w:rsidP="0027262A">
      <w:pPr>
        <w:rPr>
          <w:b/>
          <w:sz w:val="28"/>
          <w:szCs w:val="28"/>
          <w:u w:val="single"/>
        </w:rPr>
      </w:pPr>
      <w:r w:rsidRPr="00700802">
        <w:rPr>
          <w:b/>
          <w:sz w:val="28"/>
          <w:szCs w:val="28"/>
          <w:u w:val="single"/>
        </w:rPr>
        <w:t>8. Животные.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Разнообразие животного мира</w:t>
      </w:r>
    </w:p>
    <w:p w:rsidR="00D523BB" w:rsidRDefault="00D523BB" w:rsidP="0027262A">
      <w:pPr>
        <w:rPr>
          <w:sz w:val="28"/>
          <w:szCs w:val="28"/>
        </w:rPr>
      </w:pPr>
      <w:r>
        <w:rPr>
          <w:sz w:val="28"/>
          <w:szCs w:val="28"/>
        </w:rPr>
        <w:t>-Знакомство с некоторыми представителя</w:t>
      </w:r>
      <w:r w:rsidR="000109CF">
        <w:rPr>
          <w:sz w:val="28"/>
          <w:szCs w:val="28"/>
        </w:rPr>
        <w:t>ми птиц, зверей, насекомых, рыб. Их отличительные черты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 Размножение животных на примере 1-2 видов. Воспитание бережного отношения к животным. Помощь животным, обитающим рядом с вами.</w:t>
      </w:r>
    </w:p>
    <w:p w:rsidR="000109CF" w:rsidRPr="00700802" w:rsidRDefault="000109CF" w:rsidP="0027262A">
      <w:pPr>
        <w:rPr>
          <w:b/>
          <w:sz w:val="28"/>
          <w:szCs w:val="28"/>
          <w:u w:val="single"/>
        </w:rPr>
      </w:pPr>
      <w:r w:rsidRPr="00700802">
        <w:rPr>
          <w:b/>
          <w:sz w:val="28"/>
          <w:szCs w:val="28"/>
          <w:u w:val="single"/>
        </w:rPr>
        <w:t>9.Планета Земля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 Знакомство с планетой Земля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 Знакомство с глобусом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Разнообразие климата на Земле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Мифы о сотворении Земли.</w:t>
      </w:r>
    </w:p>
    <w:p w:rsidR="000109CF" w:rsidRPr="00700802" w:rsidRDefault="000109CF" w:rsidP="0027262A">
      <w:pPr>
        <w:rPr>
          <w:b/>
          <w:sz w:val="28"/>
          <w:szCs w:val="28"/>
          <w:u w:val="single"/>
        </w:rPr>
      </w:pPr>
      <w:r w:rsidRPr="00700802">
        <w:rPr>
          <w:b/>
          <w:sz w:val="28"/>
          <w:szCs w:val="28"/>
          <w:u w:val="single"/>
        </w:rPr>
        <w:t>10. Поможем природе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Отношение современного человека к природе. Вымершие животные.</w:t>
      </w: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 Красная книга, создание заповедников, соблюдение мер охраны природы.</w:t>
      </w:r>
    </w:p>
    <w:p w:rsidR="000109CF" w:rsidRPr="00294949" w:rsidRDefault="000109CF" w:rsidP="0027262A">
      <w:pPr>
        <w:rPr>
          <w:b/>
          <w:sz w:val="28"/>
          <w:szCs w:val="28"/>
          <w:u w:val="single"/>
        </w:rPr>
      </w:pPr>
      <w:r w:rsidRPr="00294949">
        <w:rPr>
          <w:b/>
          <w:sz w:val="28"/>
          <w:szCs w:val="28"/>
          <w:u w:val="single"/>
        </w:rPr>
        <w:t>11. Итоговое занятие.</w:t>
      </w:r>
    </w:p>
    <w:p w:rsidR="00C5686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 Природоведческая викторина (загадки о природе, вопросы, ответы на них, чтен</w:t>
      </w:r>
      <w:r w:rsidR="00C5686F">
        <w:rPr>
          <w:sz w:val="28"/>
          <w:szCs w:val="28"/>
        </w:rPr>
        <w:t>ие стихов и рассказов о природе</w:t>
      </w:r>
    </w:p>
    <w:p w:rsidR="00CE5CA2" w:rsidRPr="00C5686F" w:rsidRDefault="00C5686F" w:rsidP="002726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bookmarkStart w:id="0" w:name="_GoBack"/>
      <w:bookmarkEnd w:id="0"/>
      <w:r w:rsidR="00CE5CA2">
        <w:rPr>
          <w:b/>
          <w:sz w:val="28"/>
          <w:szCs w:val="28"/>
        </w:rPr>
        <w:t xml:space="preserve">  Календарно-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4962"/>
        <w:gridCol w:w="1065"/>
        <w:gridCol w:w="849"/>
        <w:gridCol w:w="465"/>
        <w:gridCol w:w="1450"/>
      </w:tblGrid>
      <w:tr w:rsidR="009C1090" w:rsidRPr="009C1090" w:rsidTr="00D2041F">
        <w:tc>
          <w:tcPr>
            <w:tcW w:w="780" w:type="dxa"/>
          </w:tcPr>
          <w:p w:rsidR="009C1090" w:rsidRDefault="009C1090" w:rsidP="0027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C1090">
              <w:rPr>
                <w:b/>
                <w:sz w:val="28"/>
                <w:szCs w:val="28"/>
              </w:rPr>
              <w:t>Название темы занятия</w:t>
            </w:r>
          </w:p>
        </w:tc>
        <w:tc>
          <w:tcPr>
            <w:tcW w:w="1065" w:type="dxa"/>
          </w:tcPr>
          <w:p w:rsidR="009C1090" w:rsidRDefault="009C1090" w:rsidP="0027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9C1090" w:rsidRDefault="009C1090" w:rsidP="00272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14" w:type="dxa"/>
            <w:gridSpan w:val="2"/>
          </w:tcPr>
          <w:p w:rsidR="009C1090" w:rsidRDefault="009C1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ата</w:t>
            </w:r>
          </w:p>
          <w:p w:rsidR="009C1090" w:rsidRDefault="009C1090" w:rsidP="0027262A">
            <w:pPr>
              <w:rPr>
                <w:b/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Default="009C1090" w:rsidP="009C1090">
            <w:pPr>
              <w:ind w:left="1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-</w:t>
            </w: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9C1090" w:rsidRPr="009C1090" w:rsidTr="00C30051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 w:rsidRPr="009C1090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кологическим классом.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79486C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9C1090" w:rsidRPr="00D11222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рирод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рироды в жизни человека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right w:val="nil"/>
            </w:tcBorders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</w:tcBorders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017EB1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 w:rsidRPr="009C1090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9C1090" w:rsidRPr="00D11222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огод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C730D0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растительным </w:t>
            </w:r>
            <w:r w:rsidRPr="00D11222">
              <w:rPr>
                <w:sz w:val="28"/>
                <w:szCs w:val="28"/>
              </w:rPr>
              <w:t xml:space="preserve">миром </w:t>
            </w:r>
            <w:r>
              <w:rPr>
                <w:sz w:val="28"/>
                <w:szCs w:val="28"/>
              </w:rPr>
              <w:t xml:space="preserve">Краснодарского </w:t>
            </w:r>
            <w:r w:rsidRPr="00D11222">
              <w:rPr>
                <w:sz w:val="28"/>
                <w:szCs w:val="28"/>
              </w:rPr>
              <w:t>края.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7D6116"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животным миром края</w:t>
            </w:r>
          </w:p>
        </w:tc>
        <w:tc>
          <w:tcPr>
            <w:tcW w:w="1065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1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9C1090" w:rsidRP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природу родного края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3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 её использование человеком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7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состояния воды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283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 и моря края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4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ы Кубани и </w:t>
            </w:r>
            <w:proofErr w:type="spellStart"/>
            <w:r>
              <w:rPr>
                <w:sz w:val="28"/>
                <w:szCs w:val="28"/>
              </w:rPr>
              <w:t>Челбас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1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орот воды в природе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4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растения и животные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3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та и тепла в жизни человека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42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 – источник света</w:t>
            </w:r>
            <w:r w:rsidR="00C20B83">
              <w:rPr>
                <w:sz w:val="28"/>
                <w:szCs w:val="28"/>
              </w:rPr>
              <w:t xml:space="preserve"> и теп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62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9C1090" w:rsidRDefault="00D11222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дня и ночи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0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оздуха в жизни человека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1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 – движение воздуха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42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 – большая звезда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40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9C1090" w:rsidRPr="00145FB3" w:rsidRDefault="00145FB3" w:rsidP="002726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о такое «живое»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42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9C1090" w:rsidRPr="00145FB3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неживое»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61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комнатного растения с искусственным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28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, что сделано руками человека, а что природой»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40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Живое –неживое».</w:t>
            </w:r>
          </w:p>
        </w:tc>
        <w:tc>
          <w:tcPr>
            <w:tcW w:w="1065" w:type="dxa"/>
          </w:tcPr>
          <w:p w:rsidR="009C1090" w:rsidRP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7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9C1090" w:rsidRDefault="00145FB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 и её свойства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294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ждение земледелия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3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еска и глины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7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еска и глины человеком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9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камней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22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 камней в природе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3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амня в жизни </w:t>
            </w:r>
            <w:r>
              <w:rPr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6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видов растений (деревья, кустарники, трава и т.д.)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6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роста растений.</w:t>
            </w:r>
          </w:p>
        </w:tc>
        <w:tc>
          <w:tcPr>
            <w:tcW w:w="1065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90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–живые существа.</w:t>
            </w:r>
          </w:p>
        </w:tc>
        <w:tc>
          <w:tcPr>
            <w:tcW w:w="1065" w:type="dxa"/>
          </w:tcPr>
          <w:p w:rsidR="009C1090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9C1090">
        <w:trPr>
          <w:trHeight w:val="345"/>
        </w:trPr>
        <w:tc>
          <w:tcPr>
            <w:tcW w:w="78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и уход за ними.</w:t>
            </w:r>
          </w:p>
        </w:tc>
        <w:tc>
          <w:tcPr>
            <w:tcW w:w="1065" w:type="dxa"/>
          </w:tcPr>
          <w:p w:rsidR="009C1090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9C1090" w:rsidRPr="009C1090" w:rsidTr="00C20B83">
        <w:trPr>
          <w:trHeight w:val="296"/>
        </w:trPr>
        <w:tc>
          <w:tcPr>
            <w:tcW w:w="780" w:type="dxa"/>
          </w:tcPr>
          <w:p w:rsidR="009C1090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962" w:type="dxa"/>
          </w:tcPr>
          <w:p w:rsid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орастущие растения.</w:t>
            </w:r>
          </w:p>
        </w:tc>
        <w:tc>
          <w:tcPr>
            <w:tcW w:w="1065" w:type="dxa"/>
          </w:tcPr>
          <w:p w:rsidR="009C1090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1090" w:rsidRPr="009C1090" w:rsidRDefault="009C1090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3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е растения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1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растения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3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растений с насекомыми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3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животного мира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6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962" w:type="dxa"/>
          </w:tcPr>
          <w:p w:rsidR="00C20B83" w:rsidRPr="0033597A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вери живут в лесу</w:t>
            </w:r>
            <w:r w:rsidRPr="0033597A">
              <w:rPr>
                <w:sz w:val="28"/>
                <w:szCs w:val="28"/>
              </w:rPr>
              <w:t>?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27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962" w:type="dxa"/>
          </w:tcPr>
          <w:p w:rsidR="00C20B83" w:rsidRPr="0033597A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ие домашние животные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6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ющие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24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оводные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6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мыкающ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28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7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животных в жизни человека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6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962" w:type="dxa"/>
          </w:tcPr>
          <w:p w:rsidR="00C20B83" w:rsidRPr="0033597A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исчезают животные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1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962" w:type="dxa"/>
          </w:tcPr>
          <w:p w:rsidR="00C20B83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ланетой Земля. Мифы о сотворении мира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3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962" w:type="dxa"/>
          </w:tcPr>
          <w:p w:rsidR="00C20B8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лобусом и картой.</w:t>
            </w:r>
          </w:p>
        </w:tc>
        <w:tc>
          <w:tcPr>
            <w:tcW w:w="1065" w:type="dxa"/>
          </w:tcPr>
          <w:p w:rsidR="00C20B83" w:rsidRPr="009C1090" w:rsidRDefault="0033597A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4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962" w:type="dxa"/>
          </w:tcPr>
          <w:p w:rsidR="00C20B8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климата на Земле. «Ледяная зона».</w:t>
            </w:r>
          </w:p>
        </w:tc>
        <w:tc>
          <w:tcPr>
            <w:tcW w:w="1065" w:type="dxa"/>
          </w:tcPr>
          <w:p w:rsidR="00C20B8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42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962" w:type="dxa"/>
          </w:tcPr>
          <w:p w:rsidR="00C20B8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она жары».</w:t>
            </w:r>
          </w:p>
        </w:tc>
        <w:tc>
          <w:tcPr>
            <w:tcW w:w="1065" w:type="dxa"/>
          </w:tcPr>
          <w:p w:rsidR="00C20B8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320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962" w:type="dxa"/>
          </w:tcPr>
          <w:p w:rsidR="00C20B8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епная зона».</w:t>
            </w:r>
          </w:p>
        </w:tc>
        <w:tc>
          <w:tcPr>
            <w:tcW w:w="1065" w:type="dxa"/>
          </w:tcPr>
          <w:p w:rsidR="00C20B8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20B83">
        <w:trPr>
          <w:trHeight w:val="28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962" w:type="dxa"/>
          </w:tcPr>
          <w:p w:rsidR="00C20B8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на пустыни».</w:t>
            </w:r>
          </w:p>
        </w:tc>
        <w:tc>
          <w:tcPr>
            <w:tcW w:w="1065" w:type="dxa"/>
          </w:tcPr>
          <w:p w:rsidR="00C20B8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20B83" w:rsidRPr="009C1090" w:rsidTr="00C76203">
        <w:trPr>
          <w:trHeight w:val="405"/>
        </w:trPr>
        <w:tc>
          <w:tcPr>
            <w:tcW w:w="78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962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на саванны».</w:t>
            </w:r>
          </w:p>
        </w:tc>
        <w:tc>
          <w:tcPr>
            <w:tcW w:w="1065" w:type="dxa"/>
          </w:tcPr>
          <w:p w:rsidR="00C20B8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20B83" w:rsidRPr="009C1090" w:rsidRDefault="00C20B8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375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962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на джунглей».</w:t>
            </w:r>
          </w:p>
        </w:tc>
        <w:tc>
          <w:tcPr>
            <w:tcW w:w="1065" w:type="dxa"/>
          </w:tcPr>
          <w:p w:rsidR="00C7620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345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962" w:type="dxa"/>
          </w:tcPr>
          <w:p w:rsidR="00C76203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ная книга природы.</w:t>
            </w:r>
          </w:p>
        </w:tc>
        <w:tc>
          <w:tcPr>
            <w:tcW w:w="1065" w:type="dxa"/>
          </w:tcPr>
          <w:p w:rsidR="00C7620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319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962" w:type="dxa"/>
          </w:tcPr>
          <w:p w:rsidR="00C76203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добрые дела можно стать юным экологом.</w:t>
            </w:r>
          </w:p>
        </w:tc>
        <w:tc>
          <w:tcPr>
            <w:tcW w:w="1065" w:type="dxa"/>
          </w:tcPr>
          <w:p w:rsidR="00C7620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420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962" w:type="dxa"/>
          </w:tcPr>
          <w:p w:rsidR="00C76203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рироде родного посёлка.</w:t>
            </w:r>
          </w:p>
        </w:tc>
        <w:tc>
          <w:tcPr>
            <w:tcW w:w="1065" w:type="dxa"/>
          </w:tcPr>
          <w:p w:rsidR="00C76203" w:rsidRPr="009C1090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390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962" w:type="dxa"/>
          </w:tcPr>
          <w:p w:rsidR="00C76203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ершие животные и исчезнувшие растения.</w:t>
            </w:r>
          </w:p>
        </w:tc>
        <w:tc>
          <w:tcPr>
            <w:tcW w:w="1065" w:type="dxa"/>
          </w:tcPr>
          <w:p w:rsidR="00C76203" w:rsidRPr="009C1090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C76203">
        <w:trPr>
          <w:trHeight w:val="390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962" w:type="dxa"/>
          </w:tcPr>
          <w:p w:rsidR="00C76203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поведников. Красная книга</w:t>
            </w:r>
          </w:p>
        </w:tc>
        <w:tc>
          <w:tcPr>
            <w:tcW w:w="1065" w:type="dxa"/>
          </w:tcPr>
          <w:p w:rsidR="00C76203" w:rsidRPr="009C1090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C76203" w:rsidRPr="009C1090" w:rsidTr="00DF1D88">
        <w:trPr>
          <w:trHeight w:val="330"/>
        </w:trPr>
        <w:tc>
          <w:tcPr>
            <w:tcW w:w="780" w:type="dxa"/>
          </w:tcPr>
          <w:p w:rsidR="00C76203" w:rsidRDefault="00C76203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962" w:type="dxa"/>
          </w:tcPr>
          <w:p w:rsidR="00DF1D88" w:rsidRDefault="00DF1D88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природе.</w:t>
            </w:r>
          </w:p>
        </w:tc>
        <w:tc>
          <w:tcPr>
            <w:tcW w:w="1065" w:type="dxa"/>
          </w:tcPr>
          <w:p w:rsidR="00C76203" w:rsidRPr="009C1090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76203" w:rsidRPr="009C1090" w:rsidRDefault="00C76203" w:rsidP="0027262A">
            <w:pPr>
              <w:rPr>
                <w:sz w:val="28"/>
                <w:szCs w:val="28"/>
              </w:rPr>
            </w:pPr>
          </w:p>
        </w:tc>
      </w:tr>
      <w:tr w:rsidR="00DF1D88" w:rsidRPr="009C1090" w:rsidTr="00C76203">
        <w:trPr>
          <w:trHeight w:val="339"/>
        </w:trPr>
        <w:tc>
          <w:tcPr>
            <w:tcW w:w="780" w:type="dxa"/>
          </w:tcPr>
          <w:p w:rsidR="00DF1D88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962" w:type="dxa"/>
          </w:tcPr>
          <w:p w:rsidR="00DF1D88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ческая викторина.</w:t>
            </w:r>
          </w:p>
        </w:tc>
        <w:tc>
          <w:tcPr>
            <w:tcW w:w="1065" w:type="dxa"/>
          </w:tcPr>
          <w:p w:rsidR="00DF1D88" w:rsidRPr="009C1090" w:rsidRDefault="00294949" w:rsidP="0027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</w:tcPr>
          <w:p w:rsidR="00DF1D88" w:rsidRPr="009C1090" w:rsidRDefault="00DF1D88" w:rsidP="0027262A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DF1D88" w:rsidRPr="009C1090" w:rsidRDefault="00DF1D88" w:rsidP="0027262A">
            <w:pPr>
              <w:rPr>
                <w:sz w:val="28"/>
                <w:szCs w:val="28"/>
              </w:rPr>
            </w:pPr>
          </w:p>
        </w:tc>
      </w:tr>
    </w:tbl>
    <w:p w:rsidR="00C76203" w:rsidRDefault="00C76203" w:rsidP="0027262A">
      <w:pPr>
        <w:rPr>
          <w:b/>
          <w:sz w:val="28"/>
          <w:szCs w:val="28"/>
        </w:rPr>
      </w:pPr>
    </w:p>
    <w:p w:rsidR="000109CF" w:rsidRPr="00700802" w:rsidRDefault="000109CF" w:rsidP="0027262A">
      <w:pPr>
        <w:rPr>
          <w:b/>
          <w:sz w:val="28"/>
          <w:szCs w:val="28"/>
        </w:rPr>
      </w:pPr>
      <w:r w:rsidRPr="00700802">
        <w:rPr>
          <w:b/>
          <w:sz w:val="28"/>
          <w:szCs w:val="28"/>
        </w:rPr>
        <w:lastRenderedPageBreak/>
        <w:t>Литература:</w:t>
      </w:r>
    </w:p>
    <w:p w:rsidR="000109CF" w:rsidRPr="000109CF" w:rsidRDefault="000109CF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109CF">
        <w:rPr>
          <w:sz w:val="28"/>
          <w:szCs w:val="28"/>
        </w:rPr>
        <w:t>П.Г.Саморукова</w:t>
      </w:r>
      <w:proofErr w:type="spellEnd"/>
      <w:r w:rsidRPr="000109CF">
        <w:rPr>
          <w:sz w:val="28"/>
          <w:szCs w:val="28"/>
        </w:rPr>
        <w:t xml:space="preserve"> «Как знакомить дошкольников с природой».</w:t>
      </w:r>
    </w:p>
    <w:p w:rsidR="000109CF" w:rsidRDefault="000109CF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Н.Павлова</w:t>
      </w:r>
      <w:proofErr w:type="spellEnd"/>
      <w:r>
        <w:rPr>
          <w:sz w:val="28"/>
          <w:szCs w:val="28"/>
        </w:rPr>
        <w:t xml:space="preserve"> «Знакомим малыша с окружающим миром»</w:t>
      </w:r>
    </w:p>
    <w:p w:rsidR="000109CF" w:rsidRDefault="000109CF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.В.Коломина</w:t>
      </w:r>
      <w:proofErr w:type="spellEnd"/>
      <w:r>
        <w:rPr>
          <w:sz w:val="28"/>
          <w:szCs w:val="28"/>
        </w:rPr>
        <w:t xml:space="preserve"> «Воспитание основ экологической культуры у детей дошкольного возраста»</w:t>
      </w:r>
    </w:p>
    <w:p w:rsidR="00700802" w:rsidRDefault="00700802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.А.Каменева</w:t>
      </w:r>
      <w:proofErr w:type="spellEnd"/>
      <w:r>
        <w:rPr>
          <w:sz w:val="28"/>
          <w:szCs w:val="28"/>
        </w:rPr>
        <w:t xml:space="preserve"> «Мир природы и ребёнок»</w:t>
      </w:r>
    </w:p>
    <w:p w:rsidR="00700802" w:rsidRDefault="00700802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.В.Лукич</w:t>
      </w:r>
      <w:proofErr w:type="spellEnd"/>
      <w:r>
        <w:rPr>
          <w:sz w:val="28"/>
          <w:szCs w:val="28"/>
        </w:rPr>
        <w:t xml:space="preserve"> «Детям о природе»</w:t>
      </w:r>
    </w:p>
    <w:p w:rsidR="00700802" w:rsidRDefault="00700802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.М.Бондаренко</w:t>
      </w:r>
      <w:proofErr w:type="spellEnd"/>
      <w:r>
        <w:rPr>
          <w:sz w:val="28"/>
          <w:szCs w:val="28"/>
        </w:rPr>
        <w:t xml:space="preserve"> «Экологические занятия с детьми 6-7 лет»</w:t>
      </w:r>
    </w:p>
    <w:p w:rsidR="00700802" w:rsidRDefault="00700802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.И.Золотова</w:t>
      </w:r>
      <w:proofErr w:type="spellEnd"/>
      <w:r>
        <w:rPr>
          <w:sz w:val="28"/>
          <w:szCs w:val="28"/>
        </w:rPr>
        <w:t xml:space="preserve"> «Знакомим дошкольников с миром животных»</w:t>
      </w:r>
    </w:p>
    <w:p w:rsidR="00CE5CA2" w:rsidRDefault="00CE5CA2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.А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 xml:space="preserve"> «Экологич</w:t>
      </w:r>
      <w:r w:rsidR="00294949">
        <w:rPr>
          <w:sz w:val="28"/>
          <w:szCs w:val="28"/>
        </w:rPr>
        <w:t>еское воспитание в детском саду.</w:t>
      </w:r>
    </w:p>
    <w:p w:rsidR="00294949" w:rsidRDefault="00294949" w:rsidP="000109C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Волкова</w:t>
      </w:r>
      <w:proofErr w:type="spellEnd"/>
      <w:r>
        <w:rPr>
          <w:sz w:val="28"/>
          <w:szCs w:val="28"/>
        </w:rPr>
        <w:t xml:space="preserve"> «Занятия по </w:t>
      </w:r>
      <w:proofErr w:type="spellStart"/>
      <w:r>
        <w:rPr>
          <w:sz w:val="28"/>
          <w:szCs w:val="28"/>
        </w:rPr>
        <w:t>экологическоьу</w:t>
      </w:r>
      <w:proofErr w:type="spellEnd"/>
      <w:r>
        <w:rPr>
          <w:sz w:val="28"/>
          <w:szCs w:val="28"/>
        </w:rPr>
        <w:t xml:space="preserve"> воспитанию в детском саду»</w:t>
      </w:r>
    </w:p>
    <w:p w:rsidR="00CE5CA2" w:rsidRPr="000109CF" w:rsidRDefault="00CE5CA2" w:rsidP="00CE5CA2">
      <w:pPr>
        <w:pStyle w:val="a3"/>
        <w:rPr>
          <w:sz w:val="28"/>
          <w:szCs w:val="28"/>
        </w:rPr>
      </w:pPr>
    </w:p>
    <w:p w:rsidR="000109CF" w:rsidRDefault="000109CF" w:rsidP="0027262A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523BB" w:rsidRDefault="00D523BB" w:rsidP="0027262A">
      <w:pPr>
        <w:rPr>
          <w:sz w:val="28"/>
          <w:szCs w:val="28"/>
        </w:rPr>
      </w:pPr>
    </w:p>
    <w:p w:rsidR="0027262A" w:rsidRPr="00E16728" w:rsidRDefault="0027262A" w:rsidP="0027262A">
      <w:pPr>
        <w:rPr>
          <w:sz w:val="28"/>
          <w:szCs w:val="28"/>
        </w:rPr>
      </w:pPr>
    </w:p>
    <w:sectPr w:rsidR="0027262A" w:rsidRPr="00E1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F9B"/>
    <w:multiLevelType w:val="hybridMultilevel"/>
    <w:tmpl w:val="FEEE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027C"/>
    <w:multiLevelType w:val="hybridMultilevel"/>
    <w:tmpl w:val="E4228910"/>
    <w:lvl w:ilvl="0" w:tplc="8C3EA2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6986"/>
    <w:multiLevelType w:val="hybridMultilevel"/>
    <w:tmpl w:val="962A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E5"/>
    <w:rsid w:val="000109CF"/>
    <w:rsid w:val="000F2522"/>
    <w:rsid w:val="00145FB3"/>
    <w:rsid w:val="00187CE5"/>
    <w:rsid w:val="0027262A"/>
    <w:rsid w:val="00294949"/>
    <w:rsid w:val="002B3B2E"/>
    <w:rsid w:val="0033597A"/>
    <w:rsid w:val="00415A3C"/>
    <w:rsid w:val="00552191"/>
    <w:rsid w:val="00561AF6"/>
    <w:rsid w:val="005F477D"/>
    <w:rsid w:val="00700802"/>
    <w:rsid w:val="00706952"/>
    <w:rsid w:val="007261D3"/>
    <w:rsid w:val="00961464"/>
    <w:rsid w:val="009C1090"/>
    <w:rsid w:val="00A50D7B"/>
    <w:rsid w:val="00A53E58"/>
    <w:rsid w:val="00A76372"/>
    <w:rsid w:val="00A950AA"/>
    <w:rsid w:val="00AE6588"/>
    <w:rsid w:val="00C20B83"/>
    <w:rsid w:val="00C5686F"/>
    <w:rsid w:val="00C76203"/>
    <w:rsid w:val="00CB07A9"/>
    <w:rsid w:val="00CE5CA2"/>
    <w:rsid w:val="00D11222"/>
    <w:rsid w:val="00D523BB"/>
    <w:rsid w:val="00DF1D88"/>
    <w:rsid w:val="00E16728"/>
    <w:rsid w:val="00F3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264B"/>
  <w15:docId w15:val="{C6F844B8-A825-43C6-B4AB-61DE115D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372"/>
    <w:pPr>
      <w:ind w:left="720"/>
      <w:contextualSpacing/>
    </w:pPr>
  </w:style>
  <w:style w:type="table" w:styleId="a4">
    <w:name w:val="Table Grid"/>
    <w:basedOn w:val="a1"/>
    <w:uiPriority w:val="59"/>
    <w:rsid w:val="002B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C792-8CE1-4335-9CEF-3DEE093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ЦРР-дс №21</dc:creator>
  <cp:keywords/>
  <dc:description/>
  <cp:lastModifiedBy>SunGroup</cp:lastModifiedBy>
  <cp:revision>9</cp:revision>
  <dcterms:created xsi:type="dcterms:W3CDTF">2018-06-19T09:17:00Z</dcterms:created>
  <dcterms:modified xsi:type="dcterms:W3CDTF">2018-06-25T10:46:00Z</dcterms:modified>
</cp:coreProperties>
</file>